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166" w:rsidRPr="00D52064" w:rsidRDefault="001F1166" w:rsidP="001F1166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EC06F4">
        <w:rPr>
          <w:rFonts w:ascii="HG丸ｺﾞｼｯｸM-PRO" w:eastAsia="HG丸ｺﾞｼｯｸM-PRO" w:hAnsi="HG丸ｺﾞｼｯｸM-PRO"/>
          <w:noProof/>
          <w:sz w:val="32"/>
        </w:rPr>
        <w:drawing>
          <wp:inline distT="0" distB="0" distL="0" distR="0" wp14:anchorId="4BC06D36" wp14:editId="302A8044">
            <wp:extent cx="5400040" cy="306070"/>
            <wp:effectExtent l="0" t="0" r="0" b="0"/>
            <wp:docPr id="4" name="図 4" descr="C:\Users\zaitaku\AppData\Local\Temp\Temp1_8illustcut.zip\8illustcut\p73\7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taku\AppData\Local\Temp\Temp1_8illustcut.zip\8illustcut\p73\73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47692921"/>
      <w:bookmarkStart w:id="1" w:name="_Hlk47090316"/>
      <w:r w:rsidRPr="00D5206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【</w:t>
      </w:r>
      <w:r w:rsidRPr="00D50F56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 xml:space="preserve">　作ってあそぼう！　　NO．</w:t>
      </w:r>
      <w:r w:rsidR="009C2000" w:rsidRPr="00D50F56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7</w:t>
      </w:r>
      <w:r w:rsidRPr="00D50F56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 xml:space="preserve">　</w:t>
      </w:r>
      <w:r w:rsidRPr="00D5206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】</w:t>
      </w:r>
    </w:p>
    <w:p w:rsidR="00084563" w:rsidRPr="001A066E" w:rsidRDefault="00084563" w:rsidP="001F1166">
      <w:pPr>
        <w:jc w:val="center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bookmarkStart w:id="2" w:name="_Hlk47000712"/>
      <w:bookmarkEnd w:id="2"/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びっくりプー</w:t>
      </w:r>
    </w:p>
    <w:p w:rsidR="00D51221" w:rsidRPr="001A066E" w:rsidRDefault="00F31A14" w:rsidP="001F1166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A066E">
        <w:rPr>
          <w:rFonts w:ascii="HG丸ｺﾞｼｯｸM-PRO" w:eastAsia="HG丸ｺﾞｼｯｸM-PRO" w:hAnsi="HG丸ｺﾞｼｯｸM-PRO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6629C" wp14:editId="5D11BC4F">
                <wp:simplePos x="0" y="0"/>
                <wp:positionH relativeFrom="margin">
                  <wp:posOffset>85725</wp:posOffset>
                </wp:positionH>
                <wp:positionV relativeFrom="paragraph">
                  <wp:posOffset>126365</wp:posOffset>
                </wp:positionV>
                <wp:extent cx="5288280" cy="1699260"/>
                <wp:effectExtent l="0" t="0" r="26670" b="15240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169926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B674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" o:spid="_x0000_s1026" type="#_x0000_t176" style="position:absolute;left:0;text-align:left;margin-left:6.75pt;margin-top:9.95pt;width:416.4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" filled="f" strokecolor="#1f3763 [1604]" strokeweight="1.5pt">
                <w10:wrap anchorx="margin"/>
              </v:shape>
            </w:pict>
          </mc:Fallback>
        </mc:AlternateContent>
      </w:r>
    </w:p>
    <w:p w:rsidR="007017CE" w:rsidRDefault="001F1166" w:rsidP="007017CE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1A066E">
        <w:rPr>
          <w:rFonts w:ascii="HG丸ｺﾞｼｯｸM-PRO" w:eastAsia="HG丸ｺﾞｼｯｸM-PRO" w:hAnsi="HG丸ｺﾞｼｯｸM-PRO" w:hint="eastAsia"/>
          <w:b/>
          <w:sz w:val="24"/>
        </w:rPr>
        <w:t>材料・・・</w:t>
      </w:r>
      <w:r w:rsidR="00084563">
        <w:rPr>
          <w:rFonts w:ascii="HG丸ｺﾞｼｯｸM-PRO" w:eastAsia="HG丸ｺﾞｼｯｸM-PRO" w:hAnsi="HG丸ｺﾞｼｯｸM-PRO" w:hint="eastAsia"/>
          <w:b/>
          <w:sz w:val="24"/>
        </w:rPr>
        <w:t>紙コップ</w:t>
      </w:r>
      <w:r w:rsidR="000131AD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084563">
        <w:rPr>
          <w:rFonts w:ascii="HG丸ｺﾞｼｯｸM-PRO" w:eastAsia="HG丸ｺﾞｼｯｸM-PRO" w:hAnsi="HG丸ｺﾞｼｯｸM-PRO" w:hint="eastAsia"/>
          <w:b/>
          <w:sz w:val="24"/>
        </w:rPr>
        <w:t>高さ8㎝</w:t>
      </w:r>
      <w:r w:rsidR="007017CE">
        <w:rPr>
          <w:rFonts w:ascii="HG丸ｺﾞｼｯｸM-PRO" w:eastAsia="HG丸ｺﾞｼｯｸM-PRO" w:hAnsi="HG丸ｺﾞｼｯｸM-PRO" w:hint="eastAsia"/>
          <w:b/>
          <w:sz w:val="24"/>
        </w:rPr>
        <w:t>大）</w:t>
      </w:r>
    </w:p>
    <w:p w:rsidR="007017CE" w:rsidRPr="007017CE" w:rsidRDefault="007017CE" w:rsidP="007017CE">
      <w:pPr>
        <w:ind w:firstLineChars="900" w:firstLine="1807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7017CE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紙コップには底から1㎝にストローの太さ分のあなを開ける</w:t>
      </w:r>
      <w:r w:rsidR="00084563" w:rsidRPr="007017CE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  <w:r w:rsidR="00075676" w:rsidRPr="007017CE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</w:p>
    <w:p w:rsidR="007017CE" w:rsidRDefault="007017CE" w:rsidP="00253685">
      <w:pPr>
        <w:ind w:firstLineChars="200" w:firstLine="482"/>
        <w:rPr>
          <w:rFonts w:ascii="HG丸ｺﾞｼｯｸM-PRO" w:eastAsia="HG丸ｺﾞｼｯｸM-PRO" w:hAnsi="HG丸ｺﾞｼｯｸM-PRO" w:cs="Segoe UI Emoji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</w:t>
      </w:r>
      <w:r w:rsidR="00440B57">
        <w:rPr>
          <w:rFonts w:ascii="HG丸ｺﾞｼｯｸM-PRO" w:eastAsia="HG丸ｺﾞｼｯｸM-PRO" w:hAnsi="HG丸ｺﾞｼｯｸM-PRO" w:hint="eastAsia"/>
          <w:b/>
          <w:sz w:val="24"/>
        </w:rPr>
        <w:t>顔のパーツ（</w:t>
      </w:r>
      <w:r>
        <w:rPr>
          <w:rFonts w:ascii="HG丸ｺﾞｼｯｸM-PRO" w:eastAsia="HG丸ｺﾞｼｯｸM-PRO" w:hAnsi="HG丸ｺﾞｼｯｸM-PRO" w:hint="eastAsia"/>
          <w:b/>
          <w:sz w:val="24"/>
        </w:rPr>
        <w:t>耳2つ（二枚重ねにしたもの）</w:t>
      </w:r>
      <w:r w:rsidR="00440B57">
        <w:rPr>
          <w:rFonts w:ascii="HG丸ｺﾞｼｯｸM-PRO" w:eastAsia="HG丸ｺﾞｼｯｸM-PRO" w:hAnsi="HG丸ｺﾞｼｯｸM-PRO" w:hint="eastAsia"/>
          <w:b/>
          <w:sz w:val="24"/>
        </w:rPr>
        <w:t>、</w:t>
      </w:r>
      <w:r>
        <w:rPr>
          <w:rFonts w:ascii="HG丸ｺﾞｼｯｸM-PRO" w:eastAsia="HG丸ｺﾞｼｯｸM-PRO" w:hAnsi="HG丸ｺﾞｼｯｸM-PRO" w:cs="Segoe UI Emoji" w:hint="eastAsia"/>
          <w:b/>
          <w:sz w:val="24"/>
        </w:rPr>
        <w:t>鼻</w:t>
      </w:r>
      <w:r w:rsidR="00440B57">
        <w:rPr>
          <w:rFonts w:ascii="HG丸ｺﾞｼｯｸM-PRO" w:eastAsia="HG丸ｺﾞｼｯｸM-PRO" w:hAnsi="HG丸ｺﾞｼｯｸM-PRO" w:cs="Segoe UI Emoji" w:hint="eastAsia"/>
          <w:b/>
          <w:sz w:val="24"/>
        </w:rPr>
        <w:t>、</w:t>
      </w:r>
      <w:r w:rsidR="00253685">
        <w:rPr>
          <w:rFonts w:ascii="HG丸ｺﾞｼｯｸM-PRO" w:eastAsia="HG丸ｺﾞｼｯｸM-PRO" w:hAnsi="HG丸ｺﾞｼｯｸM-PRO" w:cs="Segoe UI Emoji" w:hint="eastAsia"/>
          <w:b/>
          <w:sz w:val="24"/>
        </w:rPr>
        <w:t>目２つ</w:t>
      </w:r>
      <w:r w:rsidR="00440B57">
        <w:rPr>
          <w:rFonts w:ascii="HG丸ｺﾞｼｯｸM-PRO" w:eastAsia="HG丸ｺﾞｼｯｸM-PRO" w:hAnsi="HG丸ｺﾞｼｯｸM-PRO" w:cs="Segoe UI Emoji" w:hint="eastAsia"/>
          <w:b/>
          <w:sz w:val="24"/>
        </w:rPr>
        <w:t>）</w:t>
      </w:r>
      <w:r>
        <w:rPr>
          <w:rFonts w:ascii="HG丸ｺﾞｼｯｸM-PRO" w:eastAsia="HG丸ｺﾞｼｯｸM-PRO" w:hAnsi="HG丸ｺﾞｼｯｸM-PRO" w:cs="Segoe UI Emoji" w:hint="eastAsia"/>
          <w:b/>
          <w:sz w:val="24"/>
        </w:rPr>
        <w:t xml:space="preserve">　　</w:t>
      </w:r>
    </w:p>
    <w:p w:rsidR="00253685" w:rsidRDefault="00253685" w:rsidP="007017CE">
      <w:pPr>
        <w:ind w:firstLineChars="600" w:firstLine="1446"/>
        <w:rPr>
          <w:rFonts w:ascii="HG丸ｺﾞｼｯｸM-PRO" w:eastAsia="HG丸ｺﾞｼｯｸM-PRO" w:hAnsi="HG丸ｺﾞｼｯｸM-PRO" w:cs="Segoe UI Emoji"/>
          <w:b/>
          <w:sz w:val="24"/>
        </w:rPr>
      </w:pPr>
      <w:r>
        <w:rPr>
          <w:rFonts w:ascii="HG丸ｺﾞｼｯｸM-PRO" w:eastAsia="HG丸ｺﾞｼｯｸM-PRO" w:hAnsi="HG丸ｺﾞｼｯｸM-PRO" w:cs="Segoe UI Emoji" w:hint="eastAsia"/>
          <w:b/>
          <w:sz w:val="24"/>
        </w:rPr>
        <w:t>ビニール袋（約20×２５）</w:t>
      </w:r>
    </w:p>
    <w:p w:rsidR="00253685" w:rsidRDefault="007017CE" w:rsidP="007017CE">
      <w:pPr>
        <w:ind w:firstLineChars="600" w:firstLine="1446"/>
        <w:rPr>
          <w:rFonts w:ascii="HG丸ｺﾞｼｯｸM-PRO" w:eastAsia="HG丸ｺﾞｼｯｸM-PRO" w:hAnsi="HG丸ｺﾞｼｯｸM-PRO" w:cs="Segoe UI Emoji"/>
          <w:b/>
          <w:sz w:val="24"/>
        </w:rPr>
      </w:pPr>
      <w:r>
        <w:rPr>
          <w:rFonts w:ascii="HG丸ｺﾞｼｯｸM-PRO" w:eastAsia="HG丸ｺﾞｼｯｸM-PRO" w:hAnsi="HG丸ｺﾞｼｯｸM-PRO" w:cs="Segoe UI Emoji" w:hint="eastAsia"/>
          <w:b/>
          <w:sz w:val="24"/>
        </w:rPr>
        <w:t>輪ゴム（モール・セロテープも可）</w:t>
      </w:r>
      <w:r w:rsidR="00253685">
        <w:rPr>
          <w:rFonts w:ascii="HG丸ｺﾞｼｯｸM-PRO" w:eastAsia="HG丸ｺﾞｼｯｸM-PRO" w:hAnsi="HG丸ｺﾞｼｯｸM-PRO" w:cs="Segoe UI Emoji" w:hint="eastAsia"/>
          <w:b/>
          <w:sz w:val="24"/>
        </w:rPr>
        <w:t xml:space="preserve">　</w:t>
      </w:r>
    </w:p>
    <w:p w:rsidR="001F1166" w:rsidRPr="007017CE" w:rsidRDefault="00253685" w:rsidP="007017CE">
      <w:pPr>
        <w:ind w:firstLineChars="600" w:firstLine="1446"/>
        <w:rPr>
          <w:rFonts w:ascii="HG丸ｺﾞｼｯｸM-PRO" w:eastAsia="HG丸ｺﾞｼｯｸM-PRO" w:hAnsi="HG丸ｺﾞｼｯｸM-PRO" w:cs="Segoe UI Emoji"/>
          <w:b/>
          <w:sz w:val="24"/>
        </w:rPr>
      </w:pPr>
      <w:r>
        <w:rPr>
          <w:rFonts w:ascii="HG丸ｺﾞｼｯｸM-PRO" w:eastAsia="HG丸ｺﾞｼｯｸM-PRO" w:hAnsi="HG丸ｺﾞｼｯｸM-PRO" w:cs="Segoe UI Emoji" w:hint="eastAsia"/>
          <w:b/>
          <w:sz w:val="24"/>
        </w:rPr>
        <w:t>曲がるストロー（口のあたりが蛇腹になっているもの）</w:t>
      </w:r>
      <w:r w:rsidR="00075676">
        <w:rPr>
          <w:rFonts w:ascii="HG丸ｺﾞｼｯｸM-PRO" w:eastAsia="HG丸ｺﾞｼｯｸM-PRO" w:hAnsi="HG丸ｺﾞｼｯｸM-PRO" w:cs="Segoe UI Emoji" w:hint="eastAsia"/>
          <w:b/>
          <w:sz w:val="24"/>
        </w:rPr>
        <w:t xml:space="preserve">　</w:t>
      </w:r>
    </w:p>
    <w:p w:rsidR="007017CE" w:rsidRPr="007017CE" w:rsidRDefault="007017CE" w:rsidP="007017CE">
      <w:pPr>
        <w:ind w:firstLineChars="400" w:firstLine="964"/>
        <w:rPr>
          <w:rFonts w:ascii="HG丸ｺﾞｼｯｸM-PRO" w:eastAsia="HG丸ｺﾞｼｯｸM-PRO" w:hAnsi="HG丸ｺﾞｼｯｸM-PRO" w:cs="Segoe UI Emoji"/>
          <w:b/>
          <w:sz w:val="24"/>
        </w:rPr>
      </w:pPr>
      <w:r>
        <w:rPr>
          <w:rFonts w:ascii="HG丸ｺﾞｼｯｸM-PRO" w:eastAsia="HG丸ｺﾞｼｯｸM-PRO" w:hAnsi="HG丸ｺﾞｼｯｸM-PRO" w:cs="Segoe UI Emoji" w:hint="eastAsia"/>
          <w:b/>
          <w:sz w:val="24"/>
        </w:rPr>
        <w:t xml:space="preserve">　　</w:t>
      </w:r>
      <w:r w:rsidR="00440B57">
        <w:rPr>
          <w:rFonts w:ascii="HG丸ｺﾞｼｯｸM-PRO" w:eastAsia="HG丸ｺﾞｼｯｸM-PRO" w:hAnsi="HG丸ｺﾞｼｯｸM-PRO" w:cs="Segoe UI Emoji" w:hint="eastAsia"/>
          <w:b/>
          <w:sz w:val="24"/>
        </w:rPr>
        <w:t>セロテープ　　両面テープ</w:t>
      </w:r>
    </w:p>
    <w:p w:rsidR="00440B57" w:rsidRDefault="00440B57" w:rsidP="00AF3BF6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F3BF6" w:rsidRPr="00351386" w:rsidRDefault="00AF3BF6" w:rsidP="00AF3BF6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1A066E">
        <w:rPr>
          <w:rFonts w:ascii="HG丸ｺﾞｼｯｸM-PRO" w:eastAsia="HG丸ｺﾞｼｯｸM-PRO" w:hAnsi="HG丸ｺﾞｼｯｸM-PRO" w:hint="eastAsia"/>
          <w:sz w:val="24"/>
        </w:rPr>
        <w:t>☆</w:t>
      </w:r>
      <w:r w:rsidRPr="001A066E">
        <w:rPr>
          <w:rFonts w:ascii="HG丸ｺﾞｼｯｸM-PRO" w:eastAsia="HG丸ｺﾞｼｯｸM-PRO" w:hAnsi="HG丸ｺﾞｼｯｸM-PRO" w:hint="eastAsia"/>
          <w:b/>
          <w:sz w:val="24"/>
        </w:rPr>
        <w:t>作り方</w:t>
      </w:r>
      <w:r w:rsidRPr="001A066E">
        <w:rPr>
          <w:rFonts w:ascii="HG丸ｺﾞｼｯｸM-PRO" w:eastAsia="HG丸ｺﾞｼｯｸM-PRO" w:hAnsi="HG丸ｺﾞｼｯｸM-PRO" w:hint="eastAsia"/>
          <w:sz w:val="24"/>
        </w:rPr>
        <w:t>☆</w:t>
      </w:r>
      <w:r w:rsidR="001A066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</w:t>
      </w:r>
      <w:r w:rsidR="0074713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B2B8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AF3BF6" w:rsidRPr="004A1ECA" w:rsidRDefault="00AF3BF6" w:rsidP="00AF3BF6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1A066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11585" w:rsidRPr="001A066E">
        <w:rPr>
          <w:rFonts w:ascii="HG丸ｺﾞｼｯｸM-PRO" w:eastAsia="HG丸ｺﾞｼｯｸM-PRO" w:hAnsi="HG丸ｺﾞｼｯｸM-PRO" w:hint="eastAsia"/>
          <w:b/>
          <w:sz w:val="24"/>
        </w:rPr>
        <w:t xml:space="preserve">①　</w:t>
      </w:r>
      <w:r w:rsidR="00253685">
        <w:rPr>
          <w:rFonts w:ascii="HG丸ｺﾞｼｯｸM-PRO" w:eastAsia="HG丸ｺﾞｼｯｸM-PRO" w:hAnsi="HG丸ｺﾞｼｯｸM-PRO" w:hint="eastAsia"/>
          <w:b/>
          <w:sz w:val="24"/>
        </w:rPr>
        <w:t>ビニール袋上部両端をつまみ輪ゴムでとめる</w:t>
      </w:r>
      <w:r w:rsidR="00253685" w:rsidRPr="004A1ECA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図①</w:t>
      </w:r>
      <w:r w:rsidR="004A1ECA" w:rsidRPr="004A1ECA">
        <w:rPr>
          <w:rFonts w:ascii="HG丸ｺﾞｼｯｸM-PRO" w:eastAsia="HG丸ｺﾞｼｯｸM-PRO" w:hAnsi="HG丸ｺﾞｼｯｸM-PRO" w:hint="eastAsia"/>
          <w:b/>
          <w:sz w:val="18"/>
          <w:szCs w:val="18"/>
        </w:rPr>
        <w:t>この部分が耳になります）</w:t>
      </w:r>
    </w:p>
    <w:p w:rsidR="00011585" w:rsidRPr="004A1ECA" w:rsidRDefault="00011585" w:rsidP="00AF3BF6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A066E">
        <w:rPr>
          <w:rFonts w:ascii="HG丸ｺﾞｼｯｸM-PRO" w:eastAsia="HG丸ｺﾞｼｯｸM-PRO" w:hAnsi="HG丸ｺﾞｼｯｸM-PRO" w:hint="eastAsia"/>
          <w:b/>
          <w:sz w:val="24"/>
        </w:rPr>
        <w:t xml:space="preserve">　②　</w:t>
      </w:r>
      <w:r w:rsidR="00253685">
        <w:rPr>
          <w:rFonts w:ascii="HG丸ｺﾞｼｯｸM-PRO" w:eastAsia="HG丸ｺﾞｼｯｸM-PRO" w:hAnsi="HG丸ｺﾞｼｯｸM-PRO" w:hint="eastAsia"/>
          <w:b/>
          <w:sz w:val="24"/>
        </w:rPr>
        <w:t>目・鼻・耳をそれぞれ両面テープで</w:t>
      </w:r>
      <w:r w:rsidR="004A1ECA">
        <w:rPr>
          <w:rFonts w:ascii="HG丸ｺﾞｼｯｸM-PRO" w:eastAsia="HG丸ｺﾞｼｯｸM-PRO" w:hAnsi="HG丸ｺﾞｼｯｸM-PRO" w:hint="eastAsia"/>
          <w:b/>
          <w:sz w:val="24"/>
        </w:rPr>
        <w:t>止める（</w:t>
      </w:r>
      <w:r w:rsidR="004A1ECA" w:rsidRPr="004A1ECA">
        <w:rPr>
          <w:rFonts w:ascii="HG丸ｺﾞｼｯｸM-PRO" w:eastAsia="HG丸ｺﾞｼｯｸM-PRO" w:hAnsi="HG丸ｺﾞｼｯｸM-PRO" w:hint="eastAsia"/>
          <w:b/>
          <w:sz w:val="18"/>
          <w:szCs w:val="18"/>
        </w:rPr>
        <w:t>出来上がり図</w:t>
      </w:r>
      <w:r w:rsidR="004A1ECA">
        <w:rPr>
          <w:rFonts w:ascii="HG丸ｺﾞｼｯｸM-PRO" w:eastAsia="HG丸ｺﾞｼｯｸM-PRO" w:hAnsi="HG丸ｺﾞｼｯｸM-PRO" w:hint="eastAsia"/>
          <w:b/>
          <w:sz w:val="18"/>
          <w:szCs w:val="18"/>
        </w:rPr>
        <w:t>を参考にして下さい</w:t>
      </w:r>
      <w:r w:rsidR="004A1ECA" w:rsidRPr="004A1ECA">
        <w:rPr>
          <w:rFonts w:ascii="HG丸ｺﾞｼｯｸM-PRO" w:eastAsia="HG丸ｺﾞｼｯｸM-PRO" w:hAnsi="HG丸ｺﾞｼｯｸM-PRO" w:hint="eastAsia"/>
          <w:b/>
          <w:sz w:val="18"/>
          <w:szCs w:val="18"/>
        </w:rPr>
        <w:t>）</w:t>
      </w:r>
    </w:p>
    <w:p w:rsidR="00011585" w:rsidRPr="001A066E" w:rsidRDefault="00011585" w:rsidP="000022E3">
      <w:pPr>
        <w:ind w:left="6264" w:hangingChars="2600" w:hanging="6264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1A066E">
        <w:rPr>
          <w:rFonts w:ascii="HG丸ｺﾞｼｯｸM-PRO" w:eastAsia="HG丸ｺﾞｼｯｸM-PRO" w:hAnsi="HG丸ｺﾞｼｯｸM-PRO" w:hint="eastAsia"/>
          <w:b/>
          <w:sz w:val="24"/>
        </w:rPr>
        <w:t xml:space="preserve">　③</w:t>
      </w:r>
      <w:r w:rsidR="007B2B8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921EBE">
        <w:rPr>
          <w:rFonts w:ascii="HG丸ｺﾞｼｯｸM-PRO" w:eastAsia="HG丸ｺﾞｼｯｸM-PRO" w:hAnsi="HG丸ｺﾞｼｯｸM-PRO" w:hint="eastAsia"/>
          <w:b/>
          <w:sz w:val="24"/>
        </w:rPr>
        <w:t>紙コップの穴にストローを</w:t>
      </w:r>
      <w:r w:rsidR="00BF3117">
        <w:rPr>
          <w:rFonts w:ascii="HG丸ｺﾞｼｯｸM-PRO" w:eastAsia="HG丸ｺﾞｼｯｸM-PRO" w:hAnsi="HG丸ｺﾞｼｯｸM-PRO" w:hint="eastAsia"/>
          <w:b/>
          <w:sz w:val="24"/>
        </w:rPr>
        <w:t>蛇腹のほうから入れる</w:t>
      </w:r>
      <w:r w:rsidR="00921EBE">
        <w:rPr>
          <w:rFonts w:ascii="HG丸ｺﾞｼｯｸM-PRO" w:eastAsia="HG丸ｺﾞｼｯｸM-PRO" w:hAnsi="HG丸ｺﾞｼｯｸM-PRO" w:hint="eastAsia"/>
          <w:b/>
          <w:sz w:val="24"/>
        </w:rPr>
        <w:t>（図②）</w:t>
      </w:r>
      <w:r w:rsidR="000022E3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　　　　　　</w:t>
      </w:r>
    </w:p>
    <w:p w:rsidR="00B936A7" w:rsidRDefault="00496610" w:rsidP="004A1ECA">
      <w:pPr>
        <w:ind w:leftChars="100" w:left="692" w:hangingChars="200" w:hanging="482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④</w:t>
      </w:r>
      <w:r w:rsidR="00B936A7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2B2466">
        <w:rPr>
          <w:rFonts w:ascii="HG丸ｺﾞｼｯｸM-PRO" w:eastAsia="HG丸ｺﾞｼｯｸM-PRO" w:hAnsi="HG丸ｺﾞｼｯｸM-PRO" w:hint="eastAsia"/>
          <w:b/>
          <w:sz w:val="24"/>
        </w:rPr>
        <w:t>図１のビニール袋を紙コップに入れる</w:t>
      </w:r>
    </w:p>
    <w:p w:rsidR="004A1ECA" w:rsidRDefault="002B2466" w:rsidP="004A1ECA">
      <w:pPr>
        <w:ind w:leftChars="100" w:left="692" w:hangingChars="200" w:hanging="482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⑤</w:t>
      </w:r>
      <w:r w:rsidR="00496610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B936A7">
        <w:rPr>
          <w:rFonts w:ascii="HG丸ｺﾞｼｯｸM-PRO" w:eastAsia="HG丸ｺﾞｼｯｸM-PRO" w:hAnsi="HG丸ｺﾞｼｯｸM-PRO" w:hint="eastAsia"/>
          <w:b/>
          <w:sz w:val="24"/>
        </w:rPr>
        <w:t>③で入れたストローを</w:t>
      </w:r>
      <w:r>
        <w:rPr>
          <w:rFonts w:ascii="HG丸ｺﾞｼｯｸM-PRO" w:eastAsia="HG丸ｺﾞｼｯｸM-PRO" w:hAnsi="HG丸ｺﾞｼｯｸM-PRO" w:hint="eastAsia"/>
          <w:b/>
          <w:sz w:val="24"/>
        </w:rPr>
        <w:t>④のビニール</w:t>
      </w:r>
      <w:r w:rsidR="00B936A7">
        <w:rPr>
          <w:rFonts w:ascii="HG丸ｺﾞｼｯｸM-PRO" w:eastAsia="HG丸ｺﾞｼｯｸM-PRO" w:hAnsi="HG丸ｺﾞｼｯｸM-PRO" w:hint="eastAsia"/>
          <w:b/>
          <w:sz w:val="24"/>
        </w:rPr>
        <w:t>袋に入れ</w:t>
      </w:r>
      <w:r w:rsidR="004A1ECA">
        <w:rPr>
          <w:rFonts w:ascii="HG丸ｺﾞｼｯｸM-PRO" w:eastAsia="HG丸ｺﾞｼｯｸM-PRO" w:hAnsi="HG丸ｺﾞｼｯｸM-PRO" w:hint="eastAsia"/>
          <w:b/>
          <w:sz w:val="24"/>
        </w:rPr>
        <w:t>空気が抜けないように</w:t>
      </w:r>
      <w:r w:rsidR="00B936A7">
        <w:rPr>
          <w:rFonts w:ascii="HG丸ｺﾞｼｯｸM-PRO" w:eastAsia="HG丸ｺﾞｼｯｸM-PRO" w:hAnsi="HG丸ｺﾞｼｯｸM-PRO" w:hint="eastAsia"/>
          <w:b/>
          <w:sz w:val="24"/>
        </w:rPr>
        <w:t>ストローと</w:t>
      </w:r>
      <w:r>
        <w:rPr>
          <w:rFonts w:ascii="HG丸ｺﾞｼｯｸM-PRO" w:eastAsia="HG丸ｺﾞｼｯｸM-PRO" w:hAnsi="HG丸ｺﾞｼｯｸM-PRO" w:hint="eastAsia"/>
          <w:b/>
          <w:sz w:val="24"/>
        </w:rPr>
        <w:t>ビニール袋を</w:t>
      </w:r>
      <w:r w:rsidR="004A1ECA">
        <w:rPr>
          <w:rFonts w:ascii="HG丸ｺﾞｼｯｸM-PRO" w:eastAsia="HG丸ｺﾞｼｯｸM-PRO" w:hAnsi="HG丸ｺﾞｼｯｸM-PRO" w:hint="eastAsia"/>
          <w:b/>
          <w:sz w:val="24"/>
        </w:rPr>
        <w:t>テープで止める</w:t>
      </w:r>
    </w:p>
    <w:p w:rsidR="00A52895" w:rsidRDefault="00A52895" w:rsidP="00717974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337AE9" w:rsidRDefault="00F633DF" w:rsidP="0071797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253685" w:rsidRPr="00351386">
        <w:rPr>
          <w:rFonts w:ascii="HG丸ｺﾞｼｯｸM-PRO" w:eastAsia="HG丸ｺﾞｼｯｸM-PRO" w:hAnsi="HG丸ｺﾞｼｯｸM-PRO" w:hint="eastAsia"/>
          <w:b/>
          <w:sz w:val="22"/>
        </w:rPr>
        <w:t>（図１）</w:t>
      </w:r>
      <w:r w:rsidR="0025368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  <w:r w:rsidR="002078A9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</w:t>
      </w:r>
      <w:r w:rsidR="00921EBE" w:rsidRPr="00351386">
        <w:rPr>
          <w:rFonts w:ascii="HG丸ｺﾞｼｯｸM-PRO" w:eastAsia="HG丸ｺﾞｼｯｸM-PRO" w:hAnsi="HG丸ｺﾞｼｯｸM-PRO" w:hint="eastAsia"/>
          <w:b/>
          <w:sz w:val="22"/>
        </w:rPr>
        <w:t>（図２）</w:t>
      </w:r>
      <w:r w:rsidR="00921EBE">
        <w:rPr>
          <w:rFonts w:ascii="HG丸ｺﾞｼｯｸM-PRO" w:eastAsia="HG丸ｺﾞｼｯｸM-PRO" w:hAnsi="HG丸ｺﾞｼｯｸM-PRO" w:hint="eastAsia"/>
          <w:b/>
          <w:sz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sz w:val="24"/>
        </w:rPr>
        <w:t>（出来上がり図）</w:t>
      </w:r>
      <w:r w:rsidR="00D50F56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</w:p>
    <w:bookmarkEnd w:id="0"/>
    <w:p w:rsidR="00A930E9" w:rsidRDefault="002B2466" w:rsidP="001F1166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FE18AC" wp14:editId="1C056E34">
                <wp:simplePos x="0" y="0"/>
                <wp:positionH relativeFrom="column">
                  <wp:posOffset>2524125</wp:posOffset>
                </wp:positionH>
                <wp:positionV relativeFrom="paragraph">
                  <wp:posOffset>140335</wp:posOffset>
                </wp:positionV>
                <wp:extent cx="83820" cy="160020"/>
                <wp:effectExtent l="19050" t="19050" r="11430" b="49530"/>
                <wp:wrapNone/>
                <wp:docPr id="23" name="フリーフォーム: 図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60020"/>
                        </a:xfrm>
                        <a:custGeom>
                          <a:avLst/>
                          <a:gdLst>
                            <a:gd name="connsiteX0" fmla="*/ 45720 w 64678"/>
                            <a:gd name="connsiteY0" fmla="*/ 152400 h 152400"/>
                            <a:gd name="connsiteX1" fmla="*/ 45720 w 64678"/>
                            <a:gd name="connsiteY1" fmla="*/ 152400 h 152400"/>
                            <a:gd name="connsiteX2" fmla="*/ 22860 w 64678"/>
                            <a:gd name="connsiteY2" fmla="*/ 91440 h 152400"/>
                            <a:gd name="connsiteX3" fmla="*/ 15240 w 64678"/>
                            <a:gd name="connsiteY3" fmla="*/ 68580 h 152400"/>
                            <a:gd name="connsiteX4" fmla="*/ 0 w 64678"/>
                            <a:gd name="connsiteY4" fmla="*/ 45720 h 152400"/>
                            <a:gd name="connsiteX5" fmla="*/ 7620 w 64678"/>
                            <a:gd name="connsiteY5" fmla="*/ 22860 h 152400"/>
                            <a:gd name="connsiteX6" fmla="*/ 53340 w 64678"/>
                            <a:gd name="connsiteY6" fmla="*/ 0 h 152400"/>
                            <a:gd name="connsiteX7" fmla="*/ 45720 w 64678"/>
                            <a:gd name="connsiteY7" fmla="*/ 15240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4678" h="152400">
                              <a:moveTo>
                                <a:pt x="45720" y="152400"/>
                              </a:moveTo>
                              <a:lnTo>
                                <a:pt x="45720" y="152400"/>
                              </a:lnTo>
                              <a:cubicBezTo>
                                <a:pt x="38100" y="132080"/>
                                <a:pt x="30276" y="111835"/>
                                <a:pt x="22860" y="91440"/>
                              </a:cubicBezTo>
                              <a:cubicBezTo>
                                <a:pt x="20115" y="83891"/>
                                <a:pt x="18832" y="75764"/>
                                <a:pt x="15240" y="68580"/>
                              </a:cubicBezTo>
                              <a:cubicBezTo>
                                <a:pt x="11144" y="60389"/>
                                <a:pt x="5080" y="53340"/>
                                <a:pt x="0" y="45720"/>
                              </a:cubicBezTo>
                              <a:cubicBezTo>
                                <a:pt x="2540" y="38100"/>
                                <a:pt x="2602" y="29132"/>
                                <a:pt x="7620" y="22860"/>
                              </a:cubicBezTo>
                              <a:cubicBezTo>
                                <a:pt x="18363" y="9431"/>
                                <a:pt x="38281" y="5020"/>
                                <a:pt x="53340" y="0"/>
                              </a:cubicBezTo>
                              <a:cubicBezTo>
                                <a:pt x="82211" y="57742"/>
                                <a:pt x="46990" y="127000"/>
                                <a:pt x="45720" y="1524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53C5" id="フリーフォーム: 図形 23" o:spid="_x0000_s1026" style="position:absolute;left:0;text-align:left;margin-left:198.75pt;margin-top:11.05pt;width:6.6pt;height:1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78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" path="m45720,152400r,c38100,132080,30276,111835,22860,91440,20115,83891,18832,75764,15240,68580,11144,60389,5080,53340,,45720,2540,38100,2602,29132,7620,22860,18363,9431,38281,5020,53340,,82211,57742,46990,127000,45720,152400xe" fillcolor="#a5a5a5 [2092]" strokecolor="black [1600]" strokeweight="1pt">
                <v:stroke joinstyle="miter"/>
                <v:path arrowok="t" o:connecttype="custom" o:connectlocs="59251,160020;59251,160020;29626,96012;19750,72009;0,48006;9875,24003;69126,0;59251,160020" o:connectangles="0,0,0,0,0,0,0,0"/>
              </v:shape>
            </w:pict>
          </mc:Fallback>
        </mc:AlternateContent>
      </w:r>
      <w:r w:rsidR="00B936A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583FDF" wp14:editId="2E9703BD">
                <wp:simplePos x="0" y="0"/>
                <wp:positionH relativeFrom="column">
                  <wp:posOffset>1655445</wp:posOffset>
                </wp:positionH>
                <wp:positionV relativeFrom="paragraph">
                  <wp:posOffset>73025</wp:posOffset>
                </wp:positionV>
                <wp:extent cx="739140" cy="228600"/>
                <wp:effectExtent l="0" t="38100" r="60960" b="190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A2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30.35pt;margin-top:5.75pt;width:58.2pt;height:1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B936A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9C0AD22" wp14:editId="0FBEB158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487680" cy="563880"/>
                <wp:effectExtent l="19050" t="0" r="45720" b="26670"/>
                <wp:wrapNone/>
                <wp:docPr id="19" name="台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563880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AF5C" id="台形 19" o:spid="_x0000_s1026" style="position:absolute;left:0;text-align:left;margin-left:0;margin-top:17.95pt;width:38.4pt;height:44.4pt;z-index:-251580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8768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" path="m,563880l121920,,365760,,487680,563880,,563880xe" fillcolor="white [3201]" strokecolor="black [3213]" strokeweight="1pt">
                <v:stroke joinstyle="miter"/>
                <v:path arrowok="t" o:connecttype="custom" o:connectlocs="0,563880;121920,0;365760,0;487680,563880;0,563880" o:connectangles="0,0,0,0,0"/>
                <w10:wrap anchorx="margin"/>
              </v:shape>
            </w:pict>
          </mc:Fallback>
        </mc:AlternateContent>
      </w:r>
      <w:r w:rsidR="00B936A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6719F4" wp14:editId="575B8D44">
                <wp:simplePos x="0" y="0"/>
                <wp:positionH relativeFrom="column">
                  <wp:posOffset>2758439</wp:posOffset>
                </wp:positionH>
                <wp:positionV relativeFrom="paragraph">
                  <wp:posOffset>119198</wp:posOffset>
                </wp:positionV>
                <wp:extent cx="80336" cy="164139"/>
                <wp:effectExtent l="0" t="0" r="34290" b="45720"/>
                <wp:wrapNone/>
                <wp:docPr id="25" name="フリーフォーム: 図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191">
                          <a:off x="0" y="0"/>
                          <a:ext cx="80336" cy="164139"/>
                        </a:xfrm>
                        <a:custGeom>
                          <a:avLst/>
                          <a:gdLst>
                            <a:gd name="connsiteX0" fmla="*/ 45720 w 64678"/>
                            <a:gd name="connsiteY0" fmla="*/ 152400 h 152400"/>
                            <a:gd name="connsiteX1" fmla="*/ 45720 w 64678"/>
                            <a:gd name="connsiteY1" fmla="*/ 152400 h 152400"/>
                            <a:gd name="connsiteX2" fmla="*/ 22860 w 64678"/>
                            <a:gd name="connsiteY2" fmla="*/ 91440 h 152400"/>
                            <a:gd name="connsiteX3" fmla="*/ 15240 w 64678"/>
                            <a:gd name="connsiteY3" fmla="*/ 68580 h 152400"/>
                            <a:gd name="connsiteX4" fmla="*/ 0 w 64678"/>
                            <a:gd name="connsiteY4" fmla="*/ 45720 h 152400"/>
                            <a:gd name="connsiteX5" fmla="*/ 7620 w 64678"/>
                            <a:gd name="connsiteY5" fmla="*/ 22860 h 152400"/>
                            <a:gd name="connsiteX6" fmla="*/ 53340 w 64678"/>
                            <a:gd name="connsiteY6" fmla="*/ 0 h 152400"/>
                            <a:gd name="connsiteX7" fmla="*/ 45720 w 64678"/>
                            <a:gd name="connsiteY7" fmla="*/ 15240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4678" h="152400">
                              <a:moveTo>
                                <a:pt x="45720" y="152400"/>
                              </a:moveTo>
                              <a:lnTo>
                                <a:pt x="45720" y="152400"/>
                              </a:lnTo>
                              <a:cubicBezTo>
                                <a:pt x="38100" y="132080"/>
                                <a:pt x="30276" y="111835"/>
                                <a:pt x="22860" y="91440"/>
                              </a:cubicBezTo>
                              <a:cubicBezTo>
                                <a:pt x="20115" y="83891"/>
                                <a:pt x="18832" y="75764"/>
                                <a:pt x="15240" y="68580"/>
                              </a:cubicBezTo>
                              <a:cubicBezTo>
                                <a:pt x="11144" y="60389"/>
                                <a:pt x="5080" y="53340"/>
                                <a:pt x="0" y="45720"/>
                              </a:cubicBezTo>
                              <a:cubicBezTo>
                                <a:pt x="2540" y="38100"/>
                                <a:pt x="2602" y="29132"/>
                                <a:pt x="7620" y="22860"/>
                              </a:cubicBezTo>
                              <a:cubicBezTo>
                                <a:pt x="18363" y="9431"/>
                                <a:pt x="38281" y="5020"/>
                                <a:pt x="53340" y="0"/>
                              </a:cubicBezTo>
                              <a:cubicBezTo>
                                <a:pt x="82211" y="57742"/>
                                <a:pt x="46990" y="127000"/>
                                <a:pt x="45720" y="1524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70AA" id="フリーフォーム: 図形 25" o:spid="_x0000_s1026" style="position:absolute;left:0;text-align:left;margin-left:217.2pt;margin-top:9.4pt;width:6.35pt;height:12.9pt;rotation:1204979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78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" path="m45720,152400r,c38100,132080,30276,111835,22860,91440,20115,83891,18832,75764,15240,68580,11144,60389,5080,53340,,45720,2540,38100,2602,29132,7620,22860,18363,9431,38281,5020,53340,,82211,57742,46990,127000,45720,152400xe" fillcolor="#b2b2b2" strokecolor="black [3213]" strokeweight="1pt">
                <v:stroke joinstyle="miter"/>
                <v:path arrowok="t" o:connecttype="custom" o:connectlocs="56788,164139;56788,164139;28394,98483;18929,73863;0,49242;9465,24621;66253,0;56788,164139" o:connectangles="0,0,0,0,0,0,0,0"/>
              </v:shape>
            </w:pict>
          </mc:Fallback>
        </mc:AlternateContent>
      </w:r>
      <w:r w:rsidR="00A930E9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A52895">
        <w:rPr>
          <w:rFonts w:ascii="HG丸ｺﾞｼｯｸM-PRO" w:eastAsia="HG丸ｺﾞｼｯｸM-PRO" w:hAnsi="HG丸ｺﾞｼｯｸM-PRO" w:hint="eastAsia"/>
          <w:noProof/>
        </w:rPr>
        <w:t xml:space="preserve">　　　　</w:t>
      </w:r>
      <w:r w:rsidR="00A930E9">
        <w:rPr>
          <w:rFonts w:ascii="HG丸ｺﾞｼｯｸM-PRO" w:eastAsia="HG丸ｺﾞｼｯｸM-PRO" w:hAnsi="HG丸ｺﾞｼｯｸM-PRO" w:hint="eastAsia"/>
          <w:noProof/>
        </w:rPr>
        <w:t xml:space="preserve">　</w:t>
      </w:r>
    </w:p>
    <w:p w:rsidR="00A930E9" w:rsidRPr="001A066E" w:rsidRDefault="00116F1B" w:rsidP="001F11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8114</wp:posOffset>
                </wp:positionH>
                <wp:positionV relativeFrom="paragraph">
                  <wp:posOffset>139699</wp:posOffset>
                </wp:positionV>
                <wp:extent cx="142875" cy="173355"/>
                <wp:effectExtent l="0" t="0" r="28575" b="3619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449AD" id="直線コネクタ 11" o:spid="_x0000_s1026" style="position:absolute;left:0;text-align:lef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1pt" to="23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A3176C" wp14:editId="18C68B43">
                <wp:simplePos x="0" y="0"/>
                <wp:positionH relativeFrom="margin">
                  <wp:posOffset>156210</wp:posOffset>
                </wp:positionH>
                <wp:positionV relativeFrom="paragraph">
                  <wp:posOffset>144145</wp:posOffset>
                </wp:positionV>
                <wp:extent cx="441960" cy="601980"/>
                <wp:effectExtent l="0" t="0" r="15240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8F03" id="正方形/長方形 8" o:spid="_x0000_s1026" style="position:absolute;left:0;text-align:left;margin-left:12.3pt;margin-top:11.35pt;width:34.8pt;height:47.4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3985</wp:posOffset>
                </wp:positionV>
                <wp:extent cx="137160" cy="182880"/>
                <wp:effectExtent l="0" t="0" r="34290" b="2667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9AA9A" id="直線コネクタ 12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0.55pt" to="46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78815</wp:posOffset>
                </wp:positionV>
                <wp:extent cx="426720" cy="91440"/>
                <wp:effectExtent l="0" t="0" r="11430" b="22860"/>
                <wp:wrapTight wrapText="bothSides">
                  <wp:wrapPolygon edited="0">
                    <wp:start x="964" y="0"/>
                    <wp:lineTo x="0" y="4500"/>
                    <wp:lineTo x="0" y="22500"/>
                    <wp:lineTo x="21214" y="22500"/>
                    <wp:lineTo x="21214" y="4500"/>
                    <wp:lineTo x="20250" y="0"/>
                    <wp:lineTo x="964" y="0"/>
                  </wp:wrapPolygon>
                </wp:wrapTight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41F5C" id="楕円 9" o:spid="_x0000_s1026" style="position:absolute;left:0;text-align:left;margin-left:13.65pt;margin-top:53.45pt;width:33.6pt;height:7.2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" fillcolor="white [3201]" strokecolor="#70ad47 [3209]" strokeweight="1pt">
                <v:stroke joinstyle="miter"/>
                <w10:wrap type="tight"/>
              </v:oval>
            </w:pict>
          </mc:Fallback>
        </mc:AlternateContent>
      </w:r>
      <w:r w:rsidR="002B246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4C6CB3" wp14:editId="3FF2F801">
                <wp:simplePos x="0" y="0"/>
                <wp:positionH relativeFrom="column">
                  <wp:posOffset>1649735</wp:posOffset>
                </wp:positionH>
                <wp:positionV relativeFrom="paragraph">
                  <wp:posOffset>68842</wp:posOffset>
                </wp:positionV>
                <wp:extent cx="94304" cy="178255"/>
                <wp:effectExtent l="0" t="0" r="39370" b="50800"/>
                <wp:wrapNone/>
                <wp:docPr id="18" name="フリーフォーム: 図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191">
                          <a:off x="0" y="0"/>
                          <a:ext cx="94304" cy="178255"/>
                        </a:xfrm>
                        <a:custGeom>
                          <a:avLst/>
                          <a:gdLst>
                            <a:gd name="connsiteX0" fmla="*/ 45720 w 64678"/>
                            <a:gd name="connsiteY0" fmla="*/ 152400 h 152400"/>
                            <a:gd name="connsiteX1" fmla="*/ 45720 w 64678"/>
                            <a:gd name="connsiteY1" fmla="*/ 152400 h 152400"/>
                            <a:gd name="connsiteX2" fmla="*/ 22860 w 64678"/>
                            <a:gd name="connsiteY2" fmla="*/ 91440 h 152400"/>
                            <a:gd name="connsiteX3" fmla="*/ 15240 w 64678"/>
                            <a:gd name="connsiteY3" fmla="*/ 68580 h 152400"/>
                            <a:gd name="connsiteX4" fmla="*/ 0 w 64678"/>
                            <a:gd name="connsiteY4" fmla="*/ 45720 h 152400"/>
                            <a:gd name="connsiteX5" fmla="*/ 7620 w 64678"/>
                            <a:gd name="connsiteY5" fmla="*/ 22860 h 152400"/>
                            <a:gd name="connsiteX6" fmla="*/ 53340 w 64678"/>
                            <a:gd name="connsiteY6" fmla="*/ 0 h 152400"/>
                            <a:gd name="connsiteX7" fmla="*/ 45720 w 64678"/>
                            <a:gd name="connsiteY7" fmla="*/ 15240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4678" h="152400">
                              <a:moveTo>
                                <a:pt x="45720" y="152400"/>
                              </a:moveTo>
                              <a:lnTo>
                                <a:pt x="45720" y="152400"/>
                              </a:lnTo>
                              <a:cubicBezTo>
                                <a:pt x="38100" y="132080"/>
                                <a:pt x="30276" y="111835"/>
                                <a:pt x="22860" y="91440"/>
                              </a:cubicBezTo>
                              <a:cubicBezTo>
                                <a:pt x="20115" y="83891"/>
                                <a:pt x="18832" y="75764"/>
                                <a:pt x="15240" y="68580"/>
                              </a:cubicBezTo>
                              <a:cubicBezTo>
                                <a:pt x="11144" y="60389"/>
                                <a:pt x="5080" y="53340"/>
                                <a:pt x="0" y="45720"/>
                              </a:cubicBezTo>
                              <a:cubicBezTo>
                                <a:pt x="2540" y="38100"/>
                                <a:pt x="2602" y="29132"/>
                                <a:pt x="7620" y="22860"/>
                              </a:cubicBezTo>
                              <a:cubicBezTo>
                                <a:pt x="18363" y="9431"/>
                                <a:pt x="38281" y="5020"/>
                                <a:pt x="53340" y="0"/>
                              </a:cubicBezTo>
                              <a:cubicBezTo>
                                <a:pt x="82211" y="57742"/>
                                <a:pt x="46990" y="127000"/>
                                <a:pt x="45720" y="1524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3E40" id="フリーフォーム: 図形 18" o:spid="_x0000_s1026" style="position:absolute;left:0;text-align:left;margin-left:129.9pt;margin-top:5.4pt;width:7.45pt;height:14.05pt;rotation:120497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78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" path="m45720,152400r,c38100,132080,30276,111835,22860,91440,20115,83891,18832,75764,15240,68580,11144,60389,5080,53340,,45720,2540,38100,2602,29132,7620,22860,18363,9431,38281,5020,53340,,82211,57742,46990,127000,45720,152400xe" fillcolor="#b2b2b2" strokecolor="black [3213]" strokeweight="1pt">
                <v:stroke joinstyle="miter"/>
                <v:path arrowok="t" o:connecttype="custom" o:connectlocs="66662,178255;66662,178255;33331,106953;22221,80215;0,53477;11110,26738;77773,0;66662,178255" o:connectangles="0,0,0,0,0,0,0,0"/>
              </v:shape>
            </w:pict>
          </mc:Fallback>
        </mc:AlternateContent>
      </w:r>
      <w:r w:rsidR="002B246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73025</wp:posOffset>
                </wp:positionV>
                <wp:extent cx="83820" cy="160020"/>
                <wp:effectExtent l="19050" t="19050" r="11430" b="49530"/>
                <wp:wrapNone/>
                <wp:docPr id="16" name="フリーフォーム: 図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60020"/>
                        </a:xfrm>
                        <a:custGeom>
                          <a:avLst/>
                          <a:gdLst>
                            <a:gd name="connsiteX0" fmla="*/ 45720 w 64678"/>
                            <a:gd name="connsiteY0" fmla="*/ 152400 h 152400"/>
                            <a:gd name="connsiteX1" fmla="*/ 45720 w 64678"/>
                            <a:gd name="connsiteY1" fmla="*/ 152400 h 152400"/>
                            <a:gd name="connsiteX2" fmla="*/ 22860 w 64678"/>
                            <a:gd name="connsiteY2" fmla="*/ 91440 h 152400"/>
                            <a:gd name="connsiteX3" fmla="*/ 15240 w 64678"/>
                            <a:gd name="connsiteY3" fmla="*/ 68580 h 152400"/>
                            <a:gd name="connsiteX4" fmla="*/ 0 w 64678"/>
                            <a:gd name="connsiteY4" fmla="*/ 45720 h 152400"/>
                            <a:gd name="connsiteX5" fmla="*/ 7620 w 64678"/>
                            <a:gd name="connsiteY5" fmla="*/ 22860 h 152400"/>
                            <a:gd name="connsiteX6" fmla="*/ 53340 w 64678"/>
                            <a:gd name="connsiteY6" fmla="*/ 0 h 152400"/>
                            <a:gd name="connsiteX7" fmla="*/ 45720 w 64678"/>
                            <a:gd name="connsiteY7" fmla="*/ 15240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4678" h="152400">
                              <a:moveTo>
                                <a:pt x="45720" y="152400"/>
                              </a:moveTo>
                              <a:lnTo>
                                <a:pt x="45720" y="152400"/>
                              </a:lnTo>
                              <a:cubicBezTo>
                                <a:pt x="38100" y="132080"/>
                                <a:pt x="30276" y="111835"/>
                                <a:pt x="22860" y="91440"/>
                              </a:cubicBezTo>
                              <a:cubicBezTo>
                                <a:pt x="20115" y="83891"/>
                                <a:pt x="18832" y="75764"/>
                                <a:pt x="15240" y="68580"/>
                              </a:cubicBezTo>
                              <a:cubicBezTo>
                                <a:pt x="11144" y="60389"/>
                                <a:pt x="5080" y="53340"/>
                                <a:pt x="0" y="45720"/>
                              </a:cubicBezTo>
                              <a:cubicBezTo>
                                <a:pt x="2540" y="38100"/>
                                <a:pt x="2602" y="29132"/>
                                <a:pt x="7620" y="22860"/>
                              </a:cubicBezTo>
                              <a:cubicBezTo>
                                <a:pt x="18363" y="9431"/>
                                <a:pt x="38281" y="5020"/>
                                <a:pt x="53340" y="0"/>
                              </a:cubicBezTo>
                              <a:cubicBezTo>
                                <a:pt x="82211" y="57742"/>
                                <a:pt x="46990" y="127000"/>
                                <a:pt x="45720" y="1524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EE08" id="フリーフォーム: 図形 16" o:spid="_x0000_s1026" style="position:absolute;left:0;text-align:left;margin-left:110.55pt;margin-top:5.75pt;width:6.6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78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" path="m45720,152400r,c38100,132080,30276,111835,22860,91440,20115,83891,18832,75764,15240,68580,11144,60389,5080,53340,,45720,2540,38100,2602,29132,7620,22860,18363,9431,38281,5020,53340,,82211,57742,46990,127000,45720,152400xe" fillcolor="#a5a5a5 [2092]" strokecolor="black [1600]" strokeweight="1pt">
                <v:stroke joinstyle="miter"/>
                <v:path arrowok="t" o:connecttype="custom" o:connectlocs="59251,160020;59251,160020;29626,96012;19750,72009;0,48006;9875,24003;69126,0;59251,160020" o:connectangles="0,0,0,0,0,0,0,0"/>
              </v:shape>
            </w:pict>
          </mc:Fallback>
        </mc:AlternateContent>
      </w:r>
      <w:r w:rsidR="002B246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02565</wp:posOffset>
                </wp:positionV>
                <wp:extent cx="487680" cy="563880"/>
                <wp:effectExtent l="19050" t="0" r="45720" b="26670"/>
                <wp:wrapNone/>
                <wp:docPr id="15" name="台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563880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0B0E" id="台形 15" o:spid="_x0000_s1026" style="position:absolute;left:0;text-align:left;margin-left:106.35pt;margin-top:15.95pt;width:38.4pt;height:4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" path="m,563880l121920,,365760,,487680,563880,,563880xe" fillcolor="white [3201]" strokecolor="black [3213]" strokeweight="1pt">
                <v:stroke joinstyle="miter"/>
                <v:path arrowok="t" o:connecttype="custom" o:connectlocs="0,563880;121920,0;365760,0;487680,563880;0,563880" o:connectangles="0,0,0,0,0"/>
              </v:shape>
            </w:pict>
          </mc:Fallback>
        </mc:AlternateContent>
      </w:r>
      <w:r w:rsidR="00B936A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3FC1CA" wp14:editId="5FFA1E8C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746760" cy="601980"/>
                <wp:effectExtent l="19050" t="0" r="34290" b="26670"/>
                <wp:wrapNone/>
                <wp:docPr id="24" name="台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6760" cy="601980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16AB" id="台形 24" o:spid="_x0000_s1026" style="position:absolute;left:0;text-align:left;margin-left:0;margin-top:5.15pt;width:58.8pt;height:47.4pt;rotation:180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46760,60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" path="m,601980l150495,,596265,,746760,601980,,601980xe" fillcolor="white [3201]" strokecolor="black [3213]" strokeweight="1pt">
                <v:stroke joinstyle="miter"/>
                <v:path arrowok="t" o:connecttype="custom" o:connectlocs="0,601980;150495,0;596265,0;746760,601980;0,601980" o:connectangles="0,0,0,0,0"/>
                <w10:wrap anchorx="margin"/>
              </v:shape>
            </w:pict>
          </mc:Fallback>
        </mc:AlternateContent>
      </w:r>
    </w:p>
    <w:bookmarkEnd w:id="1"/>
    <w:p w:rsidR="00253685" w:rsidRDefault="00116F1B" w:rsidP="001F1166">
      <w:pPr>
        <w:rPr>
          <w:rFonts w:ascii="HG丸ｺﾞｼｯｸM-PRO" w:eastAsia="HG丸ｺﾞｼｯｸM-PRO" w:hAnsi="HG丸ｺﾞｼｯｸM-PRO"/>
          <w:noProof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20650</wp:posOffset>
                </wp:positionV>
                <wp:extent cx="438150" cy="9525"/>
                <wp:effectExtent l="0" t="76200" r="19050" b="8572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76A8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61.95pt;margin-top:9.5pt;width:34.5pt;height: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936A7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56845</wp:posOffset>
                </wp:positionV>
                <wp:extent cx="75565" cy="121920"/>
                <wp:effectExtent l="0" t="0" r="19685" b="11430"/>
                <wp:wrapNone/>
                <wp:docPr id="22" name="フローチャート: 端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1219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063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22" o:spid="_x0000_s1026" type="#_x0000_t116" style="position:absolute;left:0;text-align:left;margin-left:205.95pt;margin-top:12.35pt;width:5.95pt;height: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" fillcolor="#4472c4 [3204]" strokecolor="#1f3763 [1604]" strokeweight="1pt"/>
            </w:pict>
          </mc:Fallback>
        </mc:AlternateContent>
      </w:r>
      <w:r w:rsidR="00D50F56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301625</wp:posOffset>
                </wp:positionV>
                <wp:extent cx="746760" cy="45719"/>
                <wp:effectExtent l="0" t="0" r="15240" b="12065"/>
                <wp:wrapNone/>
                <wp:docPr id="21" name="フローチャート: 端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571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626B" id="フローチャート: 端子 21" o:spid="_x0000_s1026" type="#_x0000_t116" style="position:absolute;left:0;text-align:left;margin-left:210.15pt;margin-top:23.75pt;width:58.8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" fillcolor="#4472c4 [3204]" strokecolor="#1f3763 [1604]" strokeweight="1pt"/>
            </w:pict>
          </mc:Fallback>
        </mc:AlternateContent>
      </w:r>
      <w:r w:rsidR="00D50F56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25901550">
            <wp:simplePos x="0" y="0"/>
            <wp:positionH relativeFrom="margin">
              <wp:posOffset>3446144</wp:posOffset>
            </wp:positionH>
            <wp:positionV relativeFrom="paragraph">
              <wp:posOffset>636</wp:posOffset>
            </wp:positionV>
            <wp:extent cx="1598295" cy="1198880"/>
            <wp:effectExtent l="9208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829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610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2638425</wp:posOffset>
                </wp:positionH>
                <wp:positionV relativeFrom="paragraph">
                  <wp:posOffset>286385</wp:posOffset>
                </wp:positionV>
                <wp:extent cx="67945" cy="68580"/>
                <wp:effectExtent l="0" t="0" r="27305" b="2667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945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7FF0E" id="楕円 20" o:spid="_x0000_s1026" style="position:absolute;left:0;text-align:left;margin-left:207.75pt;margin-top:22.55pt;width:5.35pt;height:5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</w:p>
    <w:p w:rsidR="008C25B5" w:rsidRDefault="00B936A7" w:rsidP="001F1166"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87356F" wp14:editId="0219C8EE">
                <wp:simplePos x="0" y="0"/>
                <wp:positionH relativeFrom="column">
                  <wp:posOffset>1367790</wp:posOffset>
                </wp:positionH>
                <wp:positionV relativeFrom="paragraph">
                  <wp:posOffset>6350</wp:posOffset>
                </wp:positionV>
                <wp:extent cx="468630" cy="114300"/>
                <wp:effectExtent l="0" t="0" r="26670" b="1905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98A38" id="楕円 29" o:spid="_x0000_s1026" style="position:absolute;left:0;text-align:left;margin-left:107.7pt;margin-top:.5pt;width:36.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" fillcolor="white [3201]" strokecolor="#70ad47 [3209]" strokeweight="1pt">
                <v:stroke joinstyle="miter"/>
              </v:oval>
            </w:pict>
          </mc:Fallback>
        </mc:AlternateContent>
      </w:r>
      <w:r w:rsidR="0069654E">
        <w:rPr>
          <w:rFonts w:hint="eastAsia"/>
        </w:rPr>
        <w:t xml:space="preserve">　　</w:t>
      </w:r>
    </w:p>
    <w:p w:rsidR="00253685" w:rsidRDefault="0069654E" w:rsidP="00B936A7">
      <w:pPr>
        <w:ind w:firstLineChars="400" w:firstLine="840"/>
      </w:pPr>
      <w:r>
        <w:rPr>
          <w:rFonts w:hint="eastAsia"/>
        </w:rPr>
        <w:t>ビニール袋</w:t>
      </w:r>
      <w:bookmarkStart w:id="3" w:name="_GoBack"/>
      <w:bookmarkEnd w:id="3"/>
    </w:p>
    <w:p w:rsidR="00253685" w:rsidRDefault="00253685" w:rsidP="001F1166"/>
    <w:p w:rsidR="00D50F56" w:rsidRDefault="00D50F56" w:rsidP="001F1166"/>
    <w:p w:rsidR="00D50F56" w:rsidRDefault="00D50F56" w:rsidP="001F1166"/>
    <w:p w:rsidR="00D50F56" w:rsidRDefault="00D50F56" w:rsidP="001F1166"/>
    <w:p w:rsidR="00D50F56" w:rsidRDefault="00D50F56" w:rsidP="001F1166"/>
    <w:p w:rsidR="00D50F56" w:rsidRDefault="00D50F56" w:rsidP="001F1166"/>
    <w:p w:rsidR="000B2E36" w:rsidRDefault="00A930E9" w:rsidP="001F1166">
      <w:r w:rsidRPr="00EC06F4">
        <w:rPr>
          <w:rFonts w:ascii="HG丸ｺﾞｼｯｸM-PRO" w:eastAsia="HG丸ｺﾞｼｯｸM-PRO" w:hAnsi="HG丸ｺﾞｼｯｸM-PRO"/>
          <w:noProof/>
          <w:sz w:val="32"/>
        </w:rPr>
        <w:lastRenderedPageBreak/>
        <w:drawing>
          <wp:inline distT="0" distB="0" distL="0" distR="0" wp14:anchorId="712596C8" wp14:editId="4A167C1A">
            <wp:extent cx="5400040" cy="306070"/>
            <wp:effectExtent l="0" t="0" r="0" b="0"/>
            <wp:docPr id="1" name="図 1" descr="C:\Users\zaitaku\AppData\Local\Temp\Temp1_8illustcut.zip\8illustcut\p73\7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taku\AppData\Local\Temp\Temp1_8illustcut.zip\8illustcut\p73\73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E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F67CD"/>
    <w:multiLevelType w:val="hybridMultilevel"/>
    <w:tmpl w:val="6F163B54"/>
    <w:lvl w:ilvl="0" w:tplc="A8E4B23E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66"/>
    <w:rsid w:val="000022E3"/>
    <w:rsid w:val="00011585"/>
    <w:rsid w:val="000131AD"/>
    <w:rsid w:val="00075676"/>
    <w:rsid w:val="00084563"/>
    <w:rsid w:val="00116F1B"/>
    <w:rsid w:val="001471E5"/>
    <w:rsid w:val="001672AE"/>
    <w:rsid w:val="001A066E"/>
    <w:rsid w:val="001F1166"/>
    <w:rsid w:val="002078A9"/>
    <w:rsid w:val="00253685"/>
    <w:rsid w:val="002B2466"/>
    <w:rsid w:val="00337AE9"/>
    <w:rsid w:val="00351386"/>
    <w:rsid w:val="003C40B0"/>
    <w:rsid w:val="003E185D"/>
    <w:rsid w:val="00440B57"/>
    <w:rsid w:val="00496610"/>
    <w:rsid w:val="004A1ECA"/>
    <w:rsid w:val="005F7A4A"/>
    <w:rsid w:val="00621C3A"/>
    <w:rsid w:val="0067245F"/>
    <w:rsid w:val="006727CC"/>
    <w:rsid w:val="0069654E"/>
    <w:rsid w:val="007017CE"/>
    <w:rsid w:val="00717974"/>
    <w:rsid w:val="00744D59"/>
    <w:rsid w:val="00747132"/>
    <w:rsid w:val="007621C4"/>
    <w:rsid w:val="007B2B81"/>
    <w:rsid w:val="0086109D"/>
    <w:rsid w:val="008C25B5"/>
    <w:rsid w:val="00921EBE"/>
    <w:rsid w:val="009C2000"/>
    <w:rsid w:val="00A367CE"/>
    <w:rsid w:val="00A52895"/>
    <w:rsid w:val="00A930E9"/>
    <w:rsid w:val="00AF3BF6"/>
    <w:rsid w:val="00B0007B"/>
    <w:rsid w:val="00B936A7"/>
    <w:rsid w:val="00BB11D9"/>
    <w:rsid w:val="00BF3117"/>
    <w:rsid w:val="00C747CC"/>
    <w:rsid w:val="00D50F56"/>
    <w:rsid w:val="00D51221"/>
    <w:rsid w:val="00E14712"/>
    <w:rsid w:val="00E21B1F"/>
    <w:rsid w:val="00F31A14"/>
    <w:rsid w:val="00F633DF"/>
    <w:rsid w:val="00F9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CFA5D2-C6D9-40B0-8843-72CA9695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A3EF-6250-4ED3-98CB-ED0147EF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ラボカフェ</dc:creator>
  <cp:keywords/>
  <dc:description/>
  <cp:lastModifiedBy>kangodai-914</cp:lastModifiedBy>
  <cp:revision>16</cp:revision>
  <cp:lastPrinted>2020-09-01T05:22:00Z</cp:lastPrinted>
  <dcterms:created xsi:type="dcterms:W3CDTF">2020-08-21T01:24:00Z</dcterms:created>
  <dcterms:modified xsi:type="dcterms:W3CDTF">2020-09-01T08:09:00Z</dcterms:modified>
</cp:coreProperties>
</file>